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68" w:rsidRDefault="00950564" w:rsidP="004203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95056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Конспект занятия по экологичес</w:t>
      </w:r>
      <w:r w:rsidR="00AE0168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кому воспитанию детей младшего дошкольного возраста</w:t>
      </w:r>
      <w:r w:rsidRPr="0095056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.</w:t>
      </w:r>
    </w:p>
    <w:p w:rsidR="00950564" w:rsidRPr="00AE0168" w:rsidRDefault="00950564" w:rsidP="004203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bookmarkStart w:id="0" w:name="_GoBack"/>
      <w:bookmarkEnd w:id="0"/>
      <w:r w:rsidRPr="0095056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Тема занятия: «</w:t>
      </w:r>
      <w:r w:rsidR="00AE0168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Природа- наш дом</w:t>
      </w:r>
      <w:r w:rsidRPr="0095056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!»</w:t>
      </w:r>
    </w:p>
    <w:p w:rsidR="00AE0168" w:rsidRDefault="00AE0168" w:rsidP="004203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 xml:space="preserve">                                                              Воспитатель Акимова И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В</w:t>
      </w:r>
      <w:proofErr w:type="gramEnd"/>
    </w:p>
    <w:p w:rsidR="00AE0168" w:rsidRPr="00950564" w:rsidRDefault="00AE0168" w:rsidP="004203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ые задачи:</w:t>
      </w:r>
    </w:p>
    <w:p w:rsidR="00950564" w:rsidRPr="00950564" w:rsidRDefault="00950564" w:rsidP="0042033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ть детям понять, что природа – это наш общий дом, расширять знания детей о природе, продолжать формировать представление о роли природы в жизни человека.</w:t>
      </w:r>
    </w:p>
    <w:p w:rsidR="00950564" w:rsidRPr="00950564" w:rsidRDefault="00950564" w:rsidP="0042033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</w:t>
      </w:r>
      <w:proofErr w:type="gramEnd"/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вивать кругозор, мышление, связанную речь.</w:t>
      </w:r>
    </w:p>
    <w:p w:rsidR="00950564" w:rsidRPr="00950564" w:rsidRDefault="00950564" w:rsidP="0042033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</w:t>
      </w:r>
      <w:proofErr w:type="gramEnd"/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спитывать заботливое отношение к природе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гадывание загадок, чтение художественной литературы, беседы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 и оборудование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исунки обычного дома и «дома-природа», макет земного шара со следами, веточка для </w:t>
      </w:r>
      <w:proofErr w:type="spell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ичка</w:t>
      </w:r>
      <w:proofErr w:type="spell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мусор», </w:t>
      </w:r>
      <w:proofErr w:type="gram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га</w:t>
      </w:r>
      <w:proofErr w:type="gram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ждого ребёнка вырезанная в виде кр</w:t>
      </w:r>
      <w:r w:rsidR="0042033B" w:rsidRPr="0042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а для плакатов, фломастеры, 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ьберт</w:t>
      </w:r>
      <w:r w:rsidR="0042033B" w:rsidRPr="0042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итает стихотворение:</w:t>
      </w:r>
    </w:p>
    <w:p w:rsidR="00950564" w:rsidRPr="0042033B" w:rsidRDefault="00950564" w:rsidP="0042033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2033B">
        <w:rPr>
          <w:rStyle w:val="c2"/>
          <w:color w:val="000000" w:themeColor="text1"/>
          <w:sz w:val="28"/>
          <w:szCs w:val="28"/>
        </w:rPr>
        <w:t>Лесов и рек немало, их много на Земле,</w:t>
      </w:r>
    </w:p>
    <w:p w:rsidR="00950564" w:rsidRPr="0042033B" w:rsidRDefault="00950564" w:rsidP="0042033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2033B">
        <w:rPr>
          <w:rStyle w:val="c2"/>
          <w:color w:val="000000" w:themeColor="text1"/>
          <w:sz w:val="28"/>
          <w:szCs w:val="28"/>
        </w:rPr>
        <w:t>Они любовь и счастье подарят друг тебе.</w:t>
      </w:r>
    </w:p>
    <w:p w:rsidR="00950564" w:rsidRPr="0042033B" w:rsidRDefault="00950564" w:rsidP="0042033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2033B">
        <w:rPr>
          <w:rStyle w:val="c2"/>
          <w:color w:val="000000" w:themeColor="text1"/>
          <w:sz w:val="28"/>
          <w:szCs w:val="28"/>
        </w:rPr>
        <w:t>Они очистят воздух и жажду утолят,</w:t>
      </w:r>
    </w:p>
    <w:p w:rsidR="00950564" w:rsidRPr="0042033B" w:rsidRDefault="00950564" w:rsidP="0042033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2033B">
        <w:rPr>
          <w:rStyle w:val="c2"/>
          <w:color w:val="000000" w:themeColor="text1"/>
          <w:sz w:val="28"/>
          <w:szCs w:val="28"/>
        </w:rPr>
        <w:t>И в жаркий летний полдень от зноя защитят.</w:t>
      </w:r>
    </w:p>
    <w:p w:rsidR="00950564" w:rsidRPr="0042033B" w:rsidRDefault="00950564" w:rsidP="0042033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2033B">
        <w:rPr>
          <w:rStyle w:val="c2"/>
          <w:color w:val="000000" w:themeColor="text1"/>
          <w:sz w:val="28"/>
          <w:szCs w:val="28"/>
        </w:rPr>
        <w:t>Леса ты береги и не руби так зря.</w:t>
      </w:r>
    </w:p>
    <w:p w:rsidR="00950564" w:rsidRPr="0042033B" w:rsidRDefault="00950564" w:rsidP="0042033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2033B">
        <w:rPr>
          <w:rStyle w:val="c2"/>
          <w:color w:val="000000" w:themeColor="text1"/>
          <w:sz w:val="28"/>
          <w:szCs w:val="28"/>
        </w:rPr>
        <w:t>И знай, что вся Земля — родная мать твоя.</w:t>
      </w:r>
    </w:p>
    <w:p w:rsidR="00950564" w:rsidRPr="0042033B" w:rsidRDefault="00950564" w:rsidP="0042033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2033B">
        <w:rPr>
          <w:rStyle w:val="c2"/>
          <w:color w:val="000000" w:themeColor="text1"/>
          <w:sz w:val="28"/>
          <w:szCs w:val="28"/>
        </w:rPr>
        <w:t>Прекрасней не найти нигде гармонии такой.</w:t>
      </w:r>
    </w:p>
    <w:p w:rsidR="00950564" w:rsidRPr="0042033B" w:rsidRDefault="00950564" w:rsidP="0042033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2033B">
        <w:rPr>
          <w:rStyle w:val="c2"/>
          <w:color w:val="000000" w:themeColor="text1"/>
          <w:sz w:val="28"/>
          <w:szCs w:val="28"/>
        </w:rPr>
        <w:t>Одна лишь во Вселенной — и нет другой такой!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ята, посмотрите, что это? (Ответы детей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это наша земля. Наша земля это наш общий дом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ребята, что мы оставляем на нашей планете Земля?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такие следы остаются после вас на земле. Даже если вы их не видите, земля помнит их. И каждый человек, живущий на этой планете, оставляет свой след. Посмотрите, какие следы вы видите на земле. (Ответы детей.) Правильно, большие, маленькие, чистые, грязные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годня мы с вами поговорим о том, какой же след мы должны оставить на земле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рирода - общий дом, то каждый из вас имеет свой дом. И каждый старается в своём доме поддерживать чистоту и порядок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</w:p>
    <w:p w:rsidR="0042033B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ослушайте:</w:t>
      </w:r>
    </w:p>
    <w:p w:rsidR="0042033B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юблю я бегать босиком,</w:t>
      </w:r>
    </w:p>
    <w:p w:rsidR="0042033B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рызгивая лужи,</w:t>
      </w:r>
    </w:p>
    <w:p w:rsidR="0042033B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тавлять следы потом.</w:t>
      </w:r>
    </w:p>
    <w:p w:rsidR="0042033B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олнце землю сушит.</w:t>
      </w:r>
    </w:p>
    <w:p w:rsidR="0042033B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 на асфальте обведу</w:t>
      </w:r>
    </w:p>
    <w:p w:rsidR="0042033B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 следы мелками.</w:t>
      </w:r>
    </w:p>
    <w:p w:rsidR="0042033B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етер тучи принесёт</w:t>
      </w:r>
    </w:p>
    <w:p w:rsidR="0042033B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моет их дождями.</w:t>
      </w:r>
    </w:p>
    <w:p w:rsidR="0042033B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ожет, краски попросить</w:t>
      </w:r>
    </w:p>
    <w:p w:rsidR="0042033B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</w:t>
      </w:r>
      <w:proofErr w:type="gram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озив</w:t>
      </w:r>
      <w:proofErr w:type="gram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далии, так на дороге наследить,</w:t>
      </w:r>
    </w:p>
    <w:p w:rsidR="0042033B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все об этом знали?</w:t>
      </w:r>
    </w:p>
    <w:p w:rsidR="0042033B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не в ответ: Земля твой дом.</w:t>
      </w:r>
    </w:p>
    <w:p w:rsidR="00950564" w:rsidRPr="0042033B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язь разводить не стоит в нём.»</w:t>
      </w:r>
    </w:p>
    <w:p w:rsidR="0042033B" w:rsidRPr="00950564" w:rsidRDefault="0042033B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и, какой можно сделать вывод? (Ответы детей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не только в своём доме, но и в природе нельзя развозить грязь. Земля - общий дом человека. Все люди на свете одна большая семья. И все стараются, что–то сделать для неё, у кого- то получается, у кого-то нет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а позаботилась о том, чтобы Земля всегда была в «порядке»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назовите, какие вы знаете природные явления. (Ответы детей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ветер, дождь, снег, солнце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умайте, как эти различные природные явления помогают Земле выглядеть так?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такое природное явление, как ветер как помогает? (Ответы детей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. Ветер приносит прохладу, очищает воздух. А что, даёт дождь? (Ответы детей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ь питает растения, даёт влагу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помогает Земле снег? (Ответы детей.) Правильно, утепляет землю, покрывает как одеяло, даёт тепло, утепляет деревья, чтобы не замёрзли у них корни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ак солнце помогает Земле выглядеть именно так? (Ответы детей.) Солнце даёт свет всему живому. Но солнце не только светит, что ещё делает?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от солнца исходит тепло, оно греет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каждый из вас живёт в доме со стенами, но как только мы выходим за порог нашего дома, мы попадаем в другой дом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шайте, ребята:</w:t>
      </w:r>
    </w:p>
    <w:p w:rsidR="0042033B" w:rsidRPr="0042033B" w:rsidRDefault="00950564" w:rsidP="004203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ловно крыша над землёю,</w:t>
      </w:r>
    </w:p>
    <w:p w:rsidR="0042033B" w:rsidRPr="0042033B" w:rsidRDefault="00950564" w:rsidP="004203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ые небеса.</w:t>
      </w:r>
    </w:p>
    <w:p w:rsidR="0042033B" w:rsidRPr="0042033B" w:rsidRDefault="00950564" w:rsidP="004203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д крышей голубою-</w:t>
      </w:r>
    </w:p>
    <w:p w:rsidR="0042033B" w:rsidRPr="0042033B" w:rsidRDefault="00950564" w:rsidP="004203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ы, реки и леса,</w:t>
      </w:r>
    </w:p>
    <w:p w:rsidR="00950564" w:rsidRPr="00950564" w:rsidRDefault="00950564" w:rsidP="004203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ляны и цветы, и, конечно я и ты»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в какой мы дом попадаем? Правильно в дом – природу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, ребята, на эти рисунки обычного дома и дома природы, давайте мы эти дома, сравним. (Картины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го в нашем доме бывает светло? (От лампы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можно сравнить с лампой в природе? (Солнце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олнце не только греет, значит, его можно сравнить ещё с чем</w:t>
      </w:r>
      <w:proofErr w:type="gram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... </w:t>
      </w:r>
      <w:proofErr w:type="gram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литой, батареей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роде идёт дождь, а в нашем доме, что напоминает дождь? (Душ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рироде ветер, а в доме? (Вентилятор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ме есть пол, а в природе? (Земля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у у нас лежит ковёр, ан на земле? (Растёт трава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ычном доме бывают каменные и деревянные стены, а в доме природы? (Горы и деревья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 горит пламя на газовой плите, а в природе огонь, откуда выходит? (Вырывается из вулкана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роде выпадает снег, накапливается лёд на высоких горах, а у себя в обычном доме человек научился делать снег где? (В холодильнике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роде живут, какие животные? (Дикие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ычном доме? (Домашние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роде дикорастущие растения, а в доме? (комнатные растения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очему в обоих домах художник оставил часть рисунка не закрашенным, это что? (Воздух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ачем нужен воздух, что произойдет, если не будет воздуха? (Ответы детей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вайте проведём небольшой опыт и узнаем, что произойдёт, если не будет поступать воздух в наш организм. Закройте рукой нос. Вы можете дышать? почему? Воздух нам нужен, без него мы не сможем жить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, пожалуйста, кому ещё нужен воздух, кто ещё не сможет жить без воздуха? (Животные, птицы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мы отдохнём и немножко поиграем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:</w:t>
      </w:r>
    </w:p>
    <w:p w:rsidR="00950564" w:rsidRPr="00950564" w:rsidRDefault="00950564" w:rsidP="0042033B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о живет у нас в квартире?</w:t>
      </w:r>
    </w:p>
    <w:p w:rsidR="00950564" w:rsidRPr="00950564" w:rsidRDefault="00950564" w:rsidP="0042033B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, два, три, четыре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(хлопаем в ладоши)</w:t>
      </w:r>
    </w:p>
    <w:p w:rsidR="00950564" w:rsidRPr="00950564" w:rsidRDefault="00950564" w:rsidP="0042033B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о живет у нас в квартире? – (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гаем на месте)</w:t>
      </w:r>
    </w:p>
    <w:p w:rsidR="00950564" w:rsidRPr="00950564" w:rsidRDefault="00950564" w:rsidP="0042033B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, два, три, четыре, пять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(прыжки на месте)</w:t>
      </w:r>
    </w:p>
    <w:p w:rsidR="00950564" w:rsidRPr="00950564" w:rsidRDefault="00950564" w:rsidP="0042033B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х могу пересчитать: - 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шагаем на месте)</w:t>
      </w:r>
    </w:p>
    <w:p w:rsidR="00950564" w:rsidRPr="00950564" w:rsidRDefault="00950564" w:rsidP="0042033B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па, мама, брат, сестра, -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хлопаем в ладоши)</w:t>
      </w:r>
    </w:p>
    <w:p w:rsidR="00950564" w:rsidRPr="00950564" w:rsidRDefault="00950564" w:rsidP="0042033B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шка Мурка, два котенка,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5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клоны туловища влево-вправо)</w:t>
      </w:r>
    </w:p>
    <w:p w:rsidR="00950564" w:rsidRPr="00950564" w:rsidRDefault="00950564" w:rsidP="0042033B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й сверчок, щегол и я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5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вороты туловища влево-вправо)</w:t>
      </w:r>
    </w:p>
    <w:p w:rsidR="00950564" w:rsidRPr="00950564" w:rsidRDefault="00950564" w:rsidP="0042033B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т и вся моя семья</w:t>
      </w:r>
      <w:proofErr w:type="gramStart"/>
      <w:r w:rsidRPr="00950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505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–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gram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gram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паем в ладоши)</w:t>
      </w:r>
    </w:p>
    <w:p w:rsidR="00950564" w:rsidRPr="00950564" w:rsidRDefault="00950564" w:rsidP="0042033B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к в дверь, заходит </w:t>
      </w:r>
      <w:proofErr w:type="spell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ичок</w:t>
      </w:r>
      <w:proofErr w:type="spell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стный, расстроенный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Здравствуй, </w:t>
      </w:r>
      <w:proofErr w:type="spell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ичок</w:t>
      </w:r>
      <w:proofErr w:type="spell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с тобой случилось?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совичок</w:t>
      </w:r>
      <w:proofErr w:type="spellEnd"/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 побывал в своих владениях, в лесу везде слышал жалобные голоса, растений, животных. Все жалобы я записал в Жалобную книгу природы. Ребята, хотите узнать, кто и на что жалуется? Жалуется ёлка, вот её жалоба: «Пусто и одиноко мне в лесу, совсем одна я осталась. А ведь вокруг меня когда- то росли ёлки - красавицы, но под новый год появились в лесу жестокие люди с топорами и вырубили их под самый корешок»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жно ли вырубать ёлки? (Ответы.) Ребята, а давайте, мы с вами сделаем доброе дело, нарисуем плакаты о бережном отношении к живым елям и развесим их в разных местах, чтобы люди видели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бята, а теперь начинаем рисовать, и не забудьте перечеркнуть ёлочку красной линией, как вы думаете, что обозначает красная линия? Дети: нельзя, тревога. (На столах бумага в виде круга, дети рисуют ёлки под спокойную музыку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! Какие плакаты замечательные нарисовали. Плакаты убираем на край стола. Ребята, скажите, для чего вы нарисовали эти плакаты?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дети, мы призываем людей самовольно не вырубать ели - это очень хороший поступок – защита природы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совичок</w:t>
      </w:r>
      <w:proofErr w:type="spellEnd"/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! Спасибо, вы помогли лесу. Теперь люди подумают, прежде чем пойдут в лес рубить деревья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совичок</w:t>
      </w:r>
      <w:proofErr w:type="spellEnd"/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ята, я чуть не забыл, про полянку, которая у меня в лесу. Раньше полянка была у меня очень красивой, но пришли туристы и берёзку на дрова срубили, забросали полянку пустыми банками, фантиками, бутылками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помочь полянке? Что нужно сделать? (Ответы детей.) Нужно нам скорее оказаться на этой полянке, а как это сделать?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нам помогут попасть на полянку, волшебные слова: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вайте, скажем волшебные слова. «Сим-</w:t>
      </w:r>
      <w:proofErr w:type="spell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бим</w:t>
      </w:r>
      <w:proofErr w:type="spell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ра</w:t>
      </w:r>
      <w:proofErr w:type="spell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бра</w:t>
      </w:r>
      <w:proofErr w:type="spellEnd"/>
      <w:proofErr w:type="gram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повторяют волшебные слова и оказываются на «полянке»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обращает внимание детей на полянку) Надо, ребята, помочь </w:t>
      </w:r>
      <w:proofErr w:type="spell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ичку</w:t>
      </w:r>
      <w:proofErr w:type="spell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вести порядок, так как это портит красоту, леса и также эти бутылки могут быть опасны для зверей. Вот какой след оставили после себя туристы. (Три ребёнка убирают мусор.)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! помогли </w:t>
      </w:r>
      <w:proofErr w:type="spell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ичку</w:t>
      </w:r>
      <w:proofErr w:type="spell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вели порядок у него на полянке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совичок</w:t>
      </w:r>
      <w:proofErr w:type="spellEnd"/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 очень рад, что познакомился с вами, оставайтесь друзьями природы, берегите лес. Я вам дарю свою Жалобную книгу природы на память, и хочу чтобы она оставалась всегда пусто</w:t>
      </w:r>
      <w:proofErr w:type="gram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-</w:t>
      </w:r>
      <w:proofErr w:type="gram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никто не жаловался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могли мы сегодня </w:t>
      </w:r>
      <w:proofErr w:type="spell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ичку</w:t>
      </w:r>
      <w:proofErr w:type="spell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тавили свой добрый след на полянке, пора нам возвращаться в нашу группу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прощаются с </w:t>
      </w:r>
      <w:proofErr w:type="spellStart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ичком</w:t>
      </w:r>
      <w:proofErr w:type="spellEnd"/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 помощью волшебных слов абракадабра» возвращаются в группу.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</w:p>
    <w:p w:rsidR="0042033B" w:rsidRPr="0042033B" w:rsidRDefault="00950564" w:rsidP="004203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будем беречь планету </w:t>
      </w:r>
      <w:r w:rsidR="0042033B" w:rsidRPr="00420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</w:p>
    <w:p w:rsidR="0042033B" w:rsidRPr="0042033B" w:rsidRDefault="00950564" w:rsidP="004203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ей вселенной похожей нет.</w:t>
      </w:r>
    </w:p>
    <w:p w:rsidR="0042033B" w:rsidRPr="0042033B" w:rsidRDefault="00950564" w:rsidP="004203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ей планете только одна</w:t>
      </w:r>
    </w:p>
    <w:p w:rsidR="00950564" w:rsidRPr="0042033B" w:rsidRDefault="00950564" w:rsidP="004203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жизни и дружбы она нам нужна!</w:t>
      </w:r>
    </w:p>
    <w:p w:rsidR="0042033B" w:rsidRPr="00950564" w:rsidRDefault="0042033B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0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ог занятия:</w:t>
      </w:r>
    </w:p>
    <w:p w:rsidR="00950564" w:rsidRPr="00950564" w:rsidRDefault="00950564" w:rsidP="0042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0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, ребята, мы с вами говорили о том, наша природа нуждается в нашей защите. Вы хотите стать друзьями и защитниками природы? Тогда пообещаем беречь природу и постарайтесь сделать так, чтобы ваш след был на Земле полезен!</w:t>
      </w:r>
    </w:p>
    <w:p w:rsidR="00441AB0" w:rsidRPr="0042033B" w:rsidRDefault="00441AB0" w:rsidP="004203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1AB0" w:rsidRPr="0042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51653"/>
    <w:multiLevelType w:val="multilevel"/>
    <w:tmpl w:val="28D6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64"/>
    <w:rsid w:val="0042033B"/>
    <w:rsid w:val="00441AB0"/>
    <w:rsid w:val="00950564"/>
    <w:rsid w:val="00A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05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5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0564"/>
    <w:rPr>
      <w:b/>
      <w:bCs/>
    </w:rPr>
  </w:style>
  <w:style w:type="paragraph" w:customStyle="1" w:styleId="c0">
    <w:name w:val="c0"/>
    <w:basedOn w:val="a"/>
    <w:rsid w:val="0095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0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05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5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0564"/>
    <w:rPr>
      <w:b/>
      <w:bCs/>
    </w:rPr>
  </w:style>
  <w:style w:type="paragraph" w:customStyle="1" w:styleId="c0">
    <w:name w:val="c0"/>
    <w:basedOn w:val="a"/>
    <w:rsid w:val="0095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67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4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5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7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D859-9FD0-4244-A8BA-8AAE996C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1</cp:revision>
  <dcterms:created xsi:type="dcterms:W3CDTF">2022-01-30T16:46:00Z</dcterms:created>
  <dcterms:modified xsi:type="dcterms:W3CDTF">2022-01-30T17:11:00Z</dcterms:modified>
</cp:coreProperties>
</file>